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F814" w14:textId="0DBCC8DF" w:rsidR="007D7237" w:rsidRDefault="00D15C91">
      <w:r>
        <w:t xml:space="preserve">Number </w:t>
      </w:r>
      <w:proofErr w:type="gramStart"/>
      <w:r>
        <w:t>Of</w:t>
      </w:r>
      <w:proofErr w:type="gramEnd"/>
      <w: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1161"/>
      </w:tblGrid>
      <w:tr w:rsidR="00D15C91" w14:paraId="65F4C79E" w14:textId="77777777" w:rsidTr="00D15C91">
        <w:tc>
          <w:tcPr>
            <w:tcW w:w="4414" w:type="dxa"/>
          </w:tcPr>
          <w:p w14:paraId="5290BC74" w14:textId="215769FE" w:rsidR="00D15C91" w:rsidRDefault="00D15C91">
            <w:r>
              <w:t>Class</w:t>
            </w:r>
          </w:p>
        </w:tc>
        <w:tc>
          <w:tcPr>
            <w:tcW w:w="1161" w:type="dxa"/>
          </w:tcPr>
          <w:p w14:paraId="159A928C" w14:textId="71A4EDC7" w:rsidR="00D15C91" w:rsidRDefault="00D15C91">
            <w:r>
              <w:t>Number</w:t>
            </w:r>
          </w:p>
        </w:tc>
      </w:tr>
      <w:tr w:rsidR="00D15C91" w14:paraId="1BA9EEB9" w14:textId="77777777" w:rsidTr="00D15C91">
        <w:tc>
          <w:tcPr>
            <w:tcW w:w="4414" w:type="dxa"/>
          </w:tcPr>
          <w:p w14:paraId="7A9AF287" w14:textId="4A6A5ED2" w:rsidR="00D15C91" w:rsidRDefault="00D15C91">
            <w:proofErr w:type="spellStart"/>
            <w:r>
              <w:t>Controldelivery</w:t>
            </w:r>
            <w:proofErr w:type="spellEnd"/>
          </w:p>
        </w:tc>
        <w:tc>
          <w:tcPr>
            <w:tcW w:w="1161" w:type="dxa"/>
          </w:tcPr>
          <w:p w14:paraId="25572818" w14:textId="6DC468D7" w:rsidR="00D15C91" w:rsidRDefault="00D15C91">
            <w:r>
              <w:t>5</w:t>
            </w:r>
          </w:p>
        </w:tc>
      </w:tr>
      <w:tr w:rsidR="00D15C91" w14:paraId="5B02585B" w14:textId="77777777" w:rsidTr="00D15C91">
        <w:tc>
          <w:tcPr>
            <w:tcW w:w="4414" w:type="dxa"/>
          </w:tcPr>
          <w:p w14:paraId="6137E60E" w14:textId="2251AE8A" w:rsidR="00D15C91" w:rsidRDefault="00D15C91">
            <w:proofErr w:type="spellStart"/>
            <w:r>
              <w:t>Controlproduk</w:t>
            </w:r>
            <w:proofErr w:type="spellEnd"/>
          </w:p>
        </w:tc>
        <w:tc>
          <w:tcPr>
            <w:tcW w:w="1161" w:type="dxa"/>
          </w:tcPr>
          <w:p w14:paraId="38817F6D" w14:textId="32A1AB51" w:rsidR="00D15C91" w:rsidRDefault="00D15C91">
            <w:r>
              <w:t>4</w:t>
            </w:r>
          </w:p>
        </w:tc>
      </w:tr>
      <w:tr w:rsidR="00D15C91" w14:paraId="71629CD1" w14:textId="77777777" w:rsidTr="00D15C91">
        <w:tc>
          <w:tcPr>
            <w:tcW w:w="4414" w:type="dxa"/>
          </w:tcPr>
          <w:p w14:paraId="3AC176FA" w14:textId="121B702A" w:rsidR="00D15C91" w:rsidRDefault="00D15C91">
            <w:proofErr w:type="spellStart"/>
            <w:r>
              <w:t>Controltransaksi</w:t>
            </w:r>
            <w:proofErr w:type="spellEnd"/>
          </w:p>
        </w:tc>
        <w:tc>
          <w:tcPr>
            <w:tcW w:w="1161" w:type="dxa"/>
          </w:tcPr>
          <w:p w14:paraId="2AFE1B1B" w14:textId="41AAB34E" w:rsidR="00D15C91" w:rsidRDefault="00D15C91">
            <w:r>
              <w:t>3</w:t>
            </w:r>
          </w:p>
        </w:tc>
      </w:tr>
    </w:tbl>
    <w:p w14:paraId="0FB86206" w14:textId="77777777" w:rsidR="00D15C91" w:rsidRDefault="00D15C91"/>
    <w:p w14:paraId="1E72C54A" w14:textId="63EDB01E" w:rsidR="00D15C91" w:rsidRDefault="00D15C91" w:rsidP="001D3CE6">
      <w:pPr>
        <w:jc w:val="both"/>
      </w:pPr>
      <w:r>
        <w:t xml:space="preserve">Number of </w:t>
      </w:r>
      <w:proofErr w:type="gramStart"/>
      <w:r>
        <w:t>method</w:t>
      </w:r>
      <w:proofErr w:type="gram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number of method juga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ass-class </w:t>
      </w:r>
      <w:proofErr w:type="spellStart"/>
      <w:r>
        <w:t>turunan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controldelivery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umber of method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controldelive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lass pali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7E42DD1" w14:textId="77777777" w:rsidR="00D15C91" w:rsidRDefault="00D15C91"/>
    <w:p w14:paraId="4A5D9F52" w14:textId="2B2B87FD" w:rsidR="00D15C91" w:rsidRDefault="00D15C91">
      <w:r>
        <w:t xml:space="preserve">Depth </w:t>
      </w:r>
      <w:proofErr w:type="gramStart"/>
      <w:r>
        <w:t>Of</w:t>
      </w:r>
      <w:proofErr w:type="gramEnd"/>
      <w:r>
        <w:t xml:space="preserve"> </w:t>
      </w:r>
      <w:proofErr w:type="spellStart"/>
      <w:r>
        <w:t>Inherite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1161"/>
      </w:tblGrid>
      <w:tr w:rsidR="00D15C91" w14:paraId="60C4EA9C" w14:textId="77777777" w:rsidTr="00D15C91">
        <w:tc>
          <w:tcPr>
            <w:tcW w:w="4414" w:type="dxa"/>
          </w:tcPr>
          <w:p w14:paraId="711DDFA8" w14:textId="6D66FD94" w:rsidR="00D15C91" w:rsidRDefault="00D15C91">
            <w:r>
              <w:t>Class</w:t>
            </w:r>
          </w:p>
        </w:tc>
        <w:tc>
          <w:tcPr>
            <w:tcW w:w="1161" w:type="dxa"/>
          </w:tcPr>
          <w:p w14:paraId="221A29DE" w14:textId="2E4DDD29" w:rsidR="00D15C91" w:rsidRDefault="00D15C91">
            <w:r>
              <w:t>Depth</w:t>
            </w:r>
          </w:p>
        </w:tc>
      </w:tr>
      <w:tr w:rsidR="00D15C91" w14:paraId="19CEF1CD" w14:textId="77777777" w:rsidTr="00D15C91">
        <w:tc>
          <w:tcPr>
            <w:tcW w:w="4414" w:type="dxa"/>
          </w:tcPr>
          <w:p w14:paraId="7D694F04" w14:textId="7DB6FB84" w:rsidR="00D15C91" w:rsidRDefault="00D15C91">
            <w:proofErr w:type="spellStart"/>
            <w:r>
              <w:t>Controldelivery</w:t>
            </w:r>
            <w:proofErr w:type="spellEnd"/>
          </w:p>
        </w:tc>
        <w:tc>
          <w:tcPr>
            <w:tcW w:w="1161" w:type="dxa"/>
          </w:tcPr>
          <w:p w14:paraId="4C093F51" w14:textId="6FDC03F7" w:rsidR="00D15C91" w:rsidRDefault="00D15C91">
            <w:r>
              <w:t>0</w:t>
            </w:r>
          </w:p>
        </w:tc>
      </w:tr>
      <w:tr w:rsidR="00D15C91" w14:paraId="023A0C61" w14:textId="77777777" w:rsidTr="00D15C91">
        <w:tc>
          <w:tcPr>
            <w:tcW w:w="4414" w:type="dxa"/>
          </w:tcPr>
          <w:p w14:paraId="331F041D" w14:textId="65744546" w:rsidR="00D15C91" w:rsidRDefault="00D15C91">
            <w:proofErr w:type="spellStart"/>
            <w:r>
              <w:t>Controlproduk</w:t>
            </w:r>
            <w:proofErr w:type="spellEnd"/>
          </w:p>
        </w:tc>
        <w:tc>
          <w:tcPr>
            <w:tcW w:w="1161" w:type="dxa"/>
          </w:tcPr>
          <w:p w14:paraId="47EDA0AE" w14:textId="3892777B" w:rsidR="00D15C91" w:rsidRDefault="00D15C91">
            <w:r>
              <w:t>0</w:t>
            </w:r>
          </w:p>
        </w:tc>
      </w:tr>
      <w:tr w:rsidR="00D15C91" w14:paraId="7B89EA05" w14:textId="77777777" w:rsidTr="00D15C91">
        <w:tc>
          <w:tcPr>
            <w:tcW w:w="4414" w:type="dxa"/>
          </w:tcPr>
          <w:p w14:paraId="07F99E90" w14:textId="10E071AD" w:rsidR="00D15C91" w:rsidRDefault="00D15C91">
            <w:proofErr w:type="spellStart"/>
            <w:r>
              <w:t>Controltransaksi</w:t>
            </w:r>
            <w:proofErr w:type="spellEnd"/>
          </w:p>
        </w:tc>
        <w:tc>
          <w:tcPr>
            <w:tcW w:w="1161" w:type="dxa"/>
          </w:tcPr>
          <w:p w14:paraId="0E44AC12" w14:textId="0D75C11C" w:rsidR="00D15C91" w:rsidRDefault="00D15C91">
            <w:r>
              <w:t>0</w:t>
            </w:r>
          </w:p>
        </w:tc>
      </w:tr>
    </w:tbl>
    <w:p w14:paraId="400CCB14" w14:textId="172E8F62" w:rsidR="00D15C91" w:rsidRDefault="00D15C91"/>
    <w:p w14:paraId="703F521A" w14:textId="1B7B44B5" w:rsidR="009E6370" w:rsidRDefault="009E6370" w:rsidP="001D3CE6">
      <w:pPr>
        <w:jc w:val="both"/>
      </w:pPr>
      <w:r>
        <w:t xml:space="preserve">Dari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di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pth of inheritance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ol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epth of inheritan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method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warisk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ehavior </w:t>
      </w:r>
      <w:proofErr w:type="spellStart"/>
      <w:r>
        <w:t>dari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. </w:t>
      </w:r>
      <w:bookmarkStart w:id="0" w:name="_GoBack"/>
      <w:bookmarkEnd w:id="0"/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epth of inheritanc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jug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ethod dan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method-method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>.</w:t>
      </w:r>
    </w:p>
    <w:p w14:paraId="6307A2CD" w14:textId="38E404DA" w:rsidR="009E6370" w:rsidRDefault="009E6370">
      <w:r>
        <w:t>Weighted Metho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485"/>
        <w:gridCol w:w="5413"/>
      </w:tblGrid>
      <w:tr w:rsidR="00D40F9D" w14:paraId="5D69E0BA" w14:textId="4D93922D" w:rsidTr="00D40F9D">
        <w:tc>
          <w:tcPr>
            <w:tcW w:w="1930" w:type="dxa"/>
          </w:tcPr>
          <w:p w14:paraId="15AFCE17" w14:textId="3D904E9D" w:rsidR="00D40F9D" w:rsidRDefault="00D40F9D">
            <w:r>
              <w:t>Class</w:t>
            </w:r>
          </w:p>
        </w:tc>
        <w:tc>
          <w:tcPr>
            <w:tcW w:w="1485" w:type="dxa"/>
          </w:tcPr>
          <w:p w14:paraId="148214EF" w14:textId="7DF3FFBA" w:rsidR="00D40F9D" w:rsidRDefault="00D40F9D">
            <w:r>
              <w:t>Method</w:t>
            </w:r>
          </w:p>
        </w:tc>
        <w:tc>
          <w:tcPr>
            <w:tcW w:w="5413" w:type="dxa"/>
          </w:tcPr>
          <w:p w14:paraId="315B94B3" w14:textId="7198E5B1" w:rsidR="00D40F9D" w:rsidRDefault="00D40F9D">
            <w:r>
              <w:t>Cyclomatic Complexity</w:t>
            </w:r>
          </w:p>
        </w:tc>
      </w:tr>
      <w:tr w:rsidR="00D40F9D" w14:paraId="345F6F35" w14:textId="21647464" w:rsidTr="00D40F9D">
        <w:tc>
          <w:tcPr>
            <w:tcW w:w="1930" w:type="dxa"/>
            <w:vMerge w:val="restart"/>
          </w:tcPr>
          <w:p w14:paraId="41DF197C" w14:textId="1BFFC5C2" w:rsidR="00D40F9D" w:rsidRDefault="00D40F9D">
            <w:proofErr w:type="spellStart"/>
            <w:r>
              <w:t>Controldelivery</w:t>
            </w:r>
            <w:proofErr w:type="spellEnd"/>
          </w:p>
        </w:tc>
        <w:tc>
          <w:tcPr>
            <w:tcW w:w="1485" w:type="dxa"/>
          </w:tcPr>
          <w:p w14:paraId="26E182B0" w14:textId="23DF7B8E" w:rsidR="00D40F9D" w:rsidRDefault="00D40F9D">
            <w:r>
              <w:t>Edit</w:t>
            </w:r>
          </w:p>
        </w:tc>
        <w:tc>
          <w:tcPr>
            <w:tcW w:w="5413" w:type="dxa"/>
          </w:tcPr>
          <w:p w14:paraId="25D1E03E" w14:textId="28FAAD30" w:rsidR="00D40F9D" w:rsidRDefault="00D40F9D">
            <w:r>
              <w:t>5-5+2=2</w:t>
            </w:r>
          </w:p>
        </w:tc>
      </w:tr>
      <w:tr w:rsidR="00D40F9D" w14:paraId="02E0493B" w14:textId="77777777" w:rsidTr="00D40F9D">
        <w:tc>
          <w:tcPr>
            <w:tcW w:w="1930" w:type="dxa"/>
            <w:vMerge/>
          </w:tcPr>
          <w:p w14:paraId="3CF5C5E5" w14:textId="77777777" w:rsidR="00D40F9D" w:rsidRDefault="00D40F9D"/>
        </w:tc>
        <w:tc>
          <w:tcPr>
            <w:tcW w:w="1485" w:type="dxa"/>
          </w:tcPr>
          <w:p w14:paraId="3BB5B104" w14:textId="19604A92" w:rsidR="00D40F9D" w:rsidRDefault="00D40F9D">
            <w:proofErr w:type="spellStart"/>
            <w:r>
              <w:t>Hapus</w:t>
            </w:r>
            <w:proofErr w:type="spellEnd"/>
          </w:p>
        </w:tc>
        <w:tc>
          <w:tcPr>
            <w:tcW w:w="5413" w:type="dxa"/>
          </w:tcPr>
          <w:p w14:paraId="4454C397" w14:textId="29CD0302" w:rsidR="00D40F9D" w:rsidRDefault="00D40F9D">
            <w:r>
              <w:t>3-4+2=1</w:t>
            </w:r>
          </w:p>
        </w:tc>
      </w:tr>
      <w:tr w:rsidR="00D40F9D" w14:paraId="0570E88E" w14:textId="77777777" w:rsidTr="00D40F9D">
        <w:tc>
          <w:tcPr>
            <w:tcW w:w="1930" w:type="dxa"/>
            <w:vMerge/>
          </w:tcPr>
          <w:p w14:paraId="100BE691" w14:textId="77777777" w:rsidR="00D40F9D" w:rsidRDefault="00D40F9D"/>
        </w:tc>
        <w:tc>
          <w:tcPr>
            <w:tcW w:w="1485" w:type="dxa"/>
          </w:tcPr>
          <w:p w14:paraId="33990C90" w14:textId="4C1A08EC" w:rsidR="00D40F9D" w:rsidRDefault="00D40F9D">
            <w:proofErr w:type="spellStart"/>
            <w:r>
              <w:t>Tambah</w:t>
            </w:r>
            <w:proofErr w:type="spellEnd"/>
          </w:p>
        </w:tc>
        <w:tc>
          <w:tcPr>
            <w:tcW w:w="5413" w:type="dxa"/>
          </w:tcPr>
          <w:p w14:paraId="1183B985" w14:textId="69435B84" w:rsidR="00D40F9D" w:rsidRDefault="00CD07A2">
            <w:r>
              <w:t>2</w:t>
            </w:r>
            <w:r w:rsidR="00D40F9D">
              <w:t>-</w:t>
            </w:r>
            <w:r>
              <w:t>3</w:t>
            </w:r>
            <w:r w:rsidR="00D40F9D">
              <w:t>+2=1</w:t>
            </w:r>
          </w:p>
        </w:tc>
      </w:tr>
      <w:tr w:rsidR="00D40F9D" w14:paraId="3798194B" w14:textId="77777777" w:rsidTr="00D40F9D">
        <w:tc>
          <w:tcPr>
            <w:tcW w:w="1930" w:type="dxa"/>
            <w:vMerge/>
          </w:tcPr>
          <w:p w14:paraId="1182AEC4" w14:textId="77777777" w:rsidR="00D40F9D" w:rsidRDefault="00D40F9D"/>
        </w:tc>
        <w:tc>
          <w:tcPr>
            <w:tcW w:w="1485" w:type="dxa"/>
          </w:tcPr>
          <w:p w14:paraId="5D774E4C" w14:textId="0970B0AD" w:rsidR="00D40F9D" w:rsidRDefault="00D40F9D">
            <w:proofErr w:type="spellStart"/>
            <w:r>
              <w:t>Jumlah</w:t>
            </w:r>
            <w:proofErr w:type="spellEnd"/>
          </w:p>
        </w:tc>
        <w:tc>
          <w:tcPr>
            <w:tcW w:w="5413" w:type="dxa"/>
          </w:tcPr>
          <w:p w14:paraId="4503A32F" w14:textId="43369C03" w:rsidR="00D40F9D" w:rsidRDefault="00D40F9D">
            <w:r>
              <w:t>4</w:t>
            </w:r>
          </w:p>
        </w:tc>
      </w:tr>
      <w:tr w:rsidR="00D40F9D" w14:paraId="6653DA1E" w14:textId="7F948209" w:rsidTr="00D40F9D">
        <w:tc>
          <w:tcPr>
            <w:tcW w:w="1930" w:type="dxa"/>
            <w:vMerge w:val="restart"/>
          </w:tcPr>
          <w:p w14:paraId="4C3A12DA" w14:textId="208D5F93" w:rsidR="00D40F9D" w:rsidRDefault="00D40F9D">
            <w:proofErr w:type="spellStart"/>
            <w:r>
              <w:t>Controlproduk</w:t>
            </w:r>
            <w:proofErr w:type="spellEnd"/>
          </w:p>
        </w:tc>
        <w:tc>
          <w:tcPr>
            <w:tcW w:w="1485" w:type="dxa"/>
          </w:tcPr>
          <w:p w14:paraId="6AF223CA" w14:textId="016F7304" w:rsidR="00D40F9D" w:rsidRDefault="00D40F9D">
            <w:r>
              <w:t>Edit</w:t>
            </w:r>
          </w:p>
        </w:tc>
        <w:tc>
          <w:tcPr>
            <w:tcW w:w="5413" w:type="dxa"/>
          </w:tcPr>
          <w:p w14:paraId="7F4D9976" w14:textId="4E763DC6" w:rsidR="00D40F9D" w:rsidRDefault="00D40F9D">
            <w:r>
              <w:t>5-5+2=2</w:t>
            </w:r>
          </w:p>
        </w:tc>
      </w:tr>
      <w:tr w:rsidR="00D40F9D" w14:paraId="14043B39" w14:textId="77777777" w:rsidTr="00D40F9D">
        <w:tc>
          <w:tcPr>
            <w:tcW w:w="1930" w:type="dxa"/>
            <w:vMerge/>
          </w:tcPr>
          <w:p w14:paraId="4DB16957" w14:textId="77777777" w:rsidR="00D40F9D" w:rsidRDefault="00D40F9D"/>
        </w:tc>
        <w:tc>
          <w:tcPr>
            <w:tcW w:w="1485" w:type="dxa"/>
          </w:tcPr>
          <w:p w14:paraId="2A231DCD" w14:textId="4174B8A4" w:rsidR="00D40F9D" w:rsidRDefault="00D40F9D">
            <w:proofErr w:type="spellStart"/>
            <w:r>
              <w:t>Tambah</w:t>
            </w:r>
            <w:proofErr w:type="spellEnd"/>
          </w:p>
        </w:tc>
        <w:tc>
          <w:tcPr>
            <w:tcW w:w="5413" w:type="dxa"/>
          </w:tcPr>
          <w:p w14:paraId="203B0A3B" w14:textId="20D472AD" w:rsidR="00D40F9D" w:rsidRDefault="00CD07A2">
            <w:r>
              <w:t>2</w:t>
            </w:r>
            <w:r w:rsidR="00D40F9D">
              <w:t>-</w:t>
            </w:r>
            <w:r>
              <w:t>3</w:t>
            </w:r>
            <w:r w:rsidR="00D40F9D">
              <w:t>+2=1</w:t>
            </w:r>
          </w:p>
        </w:tc>
      </w:tr>
      <w:tr w:rsidR="00D40F9D" w14:paraId="6606C108" w14:textId="77777777" w:rsidTr="00D40F9D">
        <w:tc>
          <w:tcPr>
            <w:tcW w:w="1930" w:type="dxa"/>
            <w:vMerge/>
          </w:tcPr>
          <w:p w14:paraId="79D4C505" w14:textId="77777777" w:rsidR="00D40F9D" w:rsidRDefault="00D40F9D"/>
        </w:tc>
        <w:tc>
          <w:tcPr>
            <w:tcW w:w="1485" w:type="dxa"/>
          </w:tcPr>
          <w:p w14:paraId="72974B3F" w14:textId="393DF8A4" w:rsidR="00D40F9D" w:rsidRDefault="00D40F9D">
            <w:proofErr w:type="spellStart"/>
            <w:r>
              <w:t>Jumlah</w:t>
            </w:r>
            <w:proofErr w:type="spellEnd"/>
          </w:p>
        </w:tc>
        <w:tc>
          <w:tcPr>
            <w:tcW w:w="5413" w:type="dxa"/>
          </w:tcPr>
          <w:p w14:paraId="312EA899" w14:textId="71E0B6C1" w:rsidR="00D40F9D" w:rsidRDefault="00D40F9D">
            <w:r>
              <w:t>3</w:t>
            </w:r>
          </w:p>
        </w:tc>
      </w:tr>
      <w:tr w:rsidR="00D40F9D" w14:paraId="2BEEA726" w14:textId="5F05505B" w:rsidTr="00D40F9D">
        <w:tc>
          <w:tcPr>
            <w:tcW w:w="1930" w:type="dxa"/>
            <w:vMerge w:val="restart"/>
          </w:tcPr>
          <w:p w14:paraId="39E393BB" w14:textId="3B690CBF" w:rsidR="00D40F9D" w:rsidRDefault="00D40F9D">
            <w:proofErr w:type="spellStart"/>
            <w:r>
              <w:t>controltransaksi</w:t>
            </w:r>
            <w:proofErr w:type="spellEnd"/>
          </w:p>
        </w:tc>
        <w:tc>
          <w:tcPr>
            <w:tcW w:w="1485" w:type="dxa"/>
          </w:tcPr>
          <w:p w14:paraId="6AA736D0" w14:textId="59F156D7" w:rsidR="00D40F9D" w:rsidRDefault="00D40F9D">
            <w:r>
              <w:t>Edit</w:t>
            </w:r>
          </w:p>
        </w:tc>
        <w:tc>
          <w:tcPr>
            <w:tcW w:w="5413" w:type="dxa"/>
          </w:tcPr>
          <w:p w14:paraId="69E8A313" w14:textId="33D2E374" w:rsidR="00D40F9D" w:rsidRDefault="00D40F9D">
            <w:r>
              <w:t>5-5+2=2</w:t>
            </w:r>
          </w:p>
        </w:tc>
      </w:tr>
      <w:tr w:rsidR="00D40F9D" w14:paraId="0EEB4FAE" w14:textId="77777777" w:rsidTr="00D40F9D">
        <w:tc>
          <w:tcPr>
            <w:tcW w:w="1930" w:type="dxa"/>
            <w:vMerge/>
          </w:tcPr>
          <w:p w14:paraId="37A02D1D" w14:textId="77777777" w:rsidR="00D40F9D" w:rsidRDefault="00D40F9D"/>
        </w:tc>
        <w:tc>
          <w:tcPr>
            <w:tcW w:w="1485" w:type="dxa"/>
          </w:tcPr>
          <w:p w14:paraId="16EF77E5" w14:textId="3DDB7622" w:rsidR="00D40F9D" w:rsidRDefault="00D40F9D">
            <w:proofErr w:type="spellStart"/>
            <w:r>
              <w:t>Jumlah</w:t>
            </w:r>
            <w:proofErr w:type="spellEnd"/>
          </w:p>
        </w:tc>
        <w:tc>
          <w:tcPr>
            <w:tcW w:w="5413" w:type="dxa"/>
          </w:tcPr>
          <w:p w14:paraId="7BD7552B" w14:textId="54CFFC9A" w:rsidR="00D40F9D" w:rsidRDefault="00D40F9D">
            <w:r>
              <w:t>2</w:t>
            </w:r>
          </w:p>
        </w:tc>
      </w:tr>
    </w:tbl>
    <w:p w14:paraId="1E9ADEA9" w14:textId="4A1A8EC4" w:rsidR="009E6370" w:rsidRDefault="009E6370"/>
    <w:p w14:paraId="77E3C17A" w14:textId="77826213" w:rsidR="00D40F9D" w:rsidRDefault="00D40F9D"/>
    <w:p w14:paraId="5FF95D60" w14:textId="7C800A0E" w:rsidR="00D40F9D" w:rsidRDefault="00D40F9D"/>
    <w:p w14:paraId="570EC7A6" w14:textId="5E310271" w:rsidR="00D40F9D" w:rsidRDefault="001D3C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784FE" wp14:editId="7BAA68ED">
                <wp:simplePos x="0" y="0"/>
                <wp:positionH relativeFrom="column">
                  <wp:posOffset>-433021</wp:posOffset>
                </wp:positionH>
                <wp:positionV relativeFrom="paragraph">
                  <wp:posOffset>5210077</wp:posOffset>
                </wp:positionV>
                <wp:extent cx="6499274" cy="256090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74" cy="2560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3AD4" w14:textId="52CA2769" w:rsidR="001D3CE6" w:rsidRDefault="001D3CE6" w:rsidP="001D3CE6">
                            <w:pPr>
                              <w:jc w:val="both"/>
                            </w:pPr>
                            <w:proofErr w:type="spellStart"/>
                            <w:r>
                              <w:t>Banyak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weighted method per class </w:t>
                            </w: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yak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ktu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usah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mbangkan</w:t>
                            </w:r>
                            <w:proofErr w:type="spellEnd"/>
                            <w:r>
                              <w:t xml:space="preserve"> class. Class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method yang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as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sif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guna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hing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ran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ungkinan</w:t>
                            </w:r>
                            <w:proofErr w:type="spellEnd"/>
                            <w:r>
                              <w:t xml:space="preserve"> reuse. Dari </w:t>
                            </w:r>
                            <w:proofErr w:type="spellStart"/>
                            <w:r>
                              <w:t>tiga</w:t>
                            </w:r>
                            <w:proofErr w:type="spellEnd"/>
                            <w:r>
                              <w:t xml:space="preserve"> class yang </w:t>
                            </w:r>
                            <w:proofErr w:type="spellStart"/>
                            <w:r>
                              <w:t>dibandi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ing-ma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method </w:t>
                            </w:r>
                            <w:proofErr w:type="spellStart"/>
                            <w:r>
                              <w:t>berbe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un</w:t>
                            </w:r>
                            <w:proofErr w:type="spellEnd"/>
                            <w:r>
                              <w:t xml:space="preserve"> method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flow graph </w:t>
                            </w:r>
                            <w:proofErr w:type="spellStart"/>
                            <w:r>
                              <w:t>ny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kar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tnya</w:t>
                            </w:r>
                            <w:proofErr w:type="spellEnd"/>
                            <w:r>
                              <w:t xml:space="preserve"> copy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ebelumnya</w:t>
                            </w:r>
                            <w:proofErr w:type="spellEnd"/>
                            <w:r>
                              <w:t xml:space="preserve">). Yang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weighted method paling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control delivery dan </w:t>
                            </w:r>
                            <w:proofErr w:type="spellStart"/>
                            <w:r>
                              <w:t>mem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as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leksitas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as-kelas</w:t>
                            </w:r>
                            <w:proofErr w:type="spellEnd"/>
                            <w:r>
                              <w:t xml:space="preserve"> lain </w:t>
                            </w:r>
                            <w:proofErr w:type="spellStart"/>
                            <w:r>
                              <w:t>kar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hod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ya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784F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34.1pt;margin-top:410.25pt;width:511.75pt;height:20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" filled="f" stroked="f">
                <v:textbox>
                  <w:txbxContent>
                    <w:p w14:paraId="49DC3AD4" w14:textId="52CA2769" w:rsidR="001D3CE6" w:rsidRDefault="001D3CE6" w:rsidP="001D3CE6">
                      <w:pPr>
                        <w:jc w:val="both"/>
                      </w:pPr>
                      <w:proofErr w:type="spellStart"/>
                      <w:r>
                        <w:t>Banyak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weighted method per class </w:t>
                      </w: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yak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ktu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usah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mbangkan</w:t>
                      </w:r>
                      <w:proofErr w:type="spellEnd"/>
                      <w:r>
                        <w:t xml:space="preserve"> class. Class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method yang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as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sif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guna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hing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ran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ungkinan</w:t>
                      </w:r>
                      <w:proofErr w:type="spellEnd"/>
                      <w:r>
                        <w:t xml:space="preserve"> reuse. Dari </w:t>
                      </w:r>
                      <w:proofErr w:type="spellStart"/>
                      <w:r>
                        <w:t>tiga</w:t>
                      </w:r>
                      <w:proofErr w:type="spellEnd"/>
                      <w:r>
                        <w:t xml:space="preserve"> class yang </w:t>
                      </w:r>
                      <w:proofErr w:type="spellStart"/>
                      <w:r>
                        <w:t>dibandi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ing-ma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method </w:t>
                      </w:r>
                      <w:proofErr w:type="spellStart"/>
                      <w:r>
                        <w:t>berbe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un</w:t>
                      </w:r>
                      <w:proofErr w:type="spellEnd"/>
                      <w:r>
                        <w:t xml:space="preserve"> method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flow graph 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tnya</w:t>
                      </w:r>
                      <w:proofErr w:type="spellEnd"/>
                      <w:r>
                        <w:t xml:space="preserve"> copy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ebelumnya</w:t>
                      </w:r>
                      <w:proofErr w:type="spellEnd"/>
                      <w:r>
                        <w:t xml:space="preserve">). Yang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weighted method paling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control delivery dan </w:t>
                      </w:r>
                      <w:proofErr w:type="spellStart"/>
                      <w:r>
                        <w:t>mem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as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leksitas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as-kelas</w:t>
                      </w:r>
                      <w:proofErr w:type="spellEnd"/>
                      <w:r>
                        <w:t xml:space="preserve"> lain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hod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ya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CA2E1" wp14:editId="5D05E346">
                <wp:simplePos x="0" y="0"/>
                <wp:positionH relativeFrom="column">
                  <wp:posOffset>45431</wp:posOffset>
                </wp:positionH>
                <wp:positionV relativeFrom="paragraph">
                  <wp:posOffset>4942889</wp:posOffset>
                </wp:positionV>
                <wp:extent cx="1722747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961D" w14:textId="7136728E" w:rsidR="00CD07A2" w:rsidRDefault="00CD07A2" w:rsidP="00CD07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Flow Graph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CA2E1" id="Text Box 34" o:spid="_x0000_s1027" type="#_x0000_t202" style="position:absolute;margin-left:3.6pt;margin-top:389.2pt;width:135.6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V3LwIAAGYEAAAOAAAAZHJzL2Uyb0RvYy54bWysVMFu2zAMvQ/YPwi6L07Srh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" stroked="f">
                <v:textbox style="mso-fit-shape-to-text:t" inset="0,0,0,0">
                  <w:txbxContent>
                    <w:p w14:paraId="1A5C961D" w14:textId="7136728E" w:rsidR="00CD07A2" w:rsidRDefault="00CD07A2" w:rsidP="00CD07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Flow Graph </w:t>
                      </w:r>
                      <w:proofErr w:type="spellStart"/>
                      <w:r>
                        <w:t>Tamb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CAEF8B" wp14:editId="2CDEEB02">
                <wp:simplePos x="0" y="0"/>
                <wp:positionH relativeFrom="column">
                  <wp:posOffset>-810602</wp:posOffset>
                </wp:positionH>
                <wp:positionV relativeFrom="paragraph">
                  <wp:posOffset>3521444</wp:posOffset>
                </wp:positionV>
                <wp:extent cx="3275876" cy="1094021"/>
                <wp:effectExtent l="0" t="0" r="20320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876" cy="1094021"/>
                          <a:chOff x="0" y="0"/>
                          <a:chExt cx="3275876" cy="1094021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281354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DE0B3" w14:textId="2000E6B5" w:rsidR="00CD07A2" w:rsidRDefault="00CD07A2" w:rsidP="00CD07A2">
                              <w: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266093" y="267286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847C" w14:textId="469557EE" w:rsidR="00CD07A2" w:rsidRDefault="00CD07A2" w:rsidP="00CD07A2">
                              <w: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419643" y="0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F56DD" w14:textId="1FAB4E47" w:rsidR="00CD07A2" w:rsidRDefault="00CD07A2" w:rsidP="00CD07A2">
                              <w:r>
                                <w:t>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858130" y="675249"/>
                            <a:ext cx="406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2110154" y="478301"/>
                            <a:ext cx="290648" cy="8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AEF8B" id="Group 33" o:spid="_x0000_s1028" style="position:absolute;margin-left:-63.85pt;margin-top:277.3pt;width:257.95pt;height:86.15pt;z-index:251707392" coordsize="32758,1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">
                <v:oval id="Oval 21" o:spid="_x0000_s1029" style="position:absolute;top:2813;width:8562;height: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48DE0B3" w14:textId="2000E6B5" w:rsidR="00CD07A2" w:rsidRDefault="00CD07A2" w:rsidP="00CD07A2">
                        <w:r>
                          <w:t>Post</w:t>
                        </w:r>
                      </w:p>
                    </w:txbxContent>
                  </v:textbox>
                </v:oval>
                <v:oval id="Oval 22" o:spid="_x0000_s1030" style="position:absolute;left:12660;top:2672;width:8563;height: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9B847C" w14:textId="469557EE" w:rsidR="00CD07A2" w:rsidRDefault="00CD07A2" w:rsidP="00CD07A2">
                        <w:r>
                          <w:t>Save</w:t>
                        </w:r>
                      </w:p>
                    </w:txbxContent>
                  </v:textbox>
                </v:oval>
                <v:oval id="Oval 23" o:spid="_x0000_s1031" style="position:absolute;left:24196;width:8562;height: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B1F56DD" w14:textId="1FAB4E47" w:rsidR="00CD07A2" w:rsidRDefault="00CD07A2" w:rsidP="00CD07A2">
                        <w:r>
                          <w:t>Ge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2" type="#_x0000_t32" style="position:absolute;left:8581;top:6752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33" type="#_x0000_t32" style="position:absolute;left:21101;top:4783;width:2907;height: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2FFAC" wp14:editId="10BE6E0E">
                <wp:simplePos x="0" y="0"/>
                <wp:positionH relativeFrom="column">
                  <wp:posOffset>3456989</wp:posOffset>
                </wp:positionH>
                <wp:positionV relativeFrom="paragraph">
                  <wp:posOffset>4853988</wp:posOffset>
                </wp:positionV>
                <wp:extent cx="339598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CD9CB" w14:textId="2AC3F1E0" w:rsidR="00CD07A2" w:rsidRDefault="00CD07A2" w:rsidP="00CD07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low Graph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2FFAC" id="Text Box 32" o:spid="_x0000_s1034" type="#_x0000_t202" style="position:absolute;margin-left:272.2pt;margin-top:382.2pt;width:267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" stroked="f">
                <v:textbox style="mso-fit-shape-to-text:t" inset="0,0,0,0">
                  <w:txbxContent>
                    <w:p w14:paraId="25ACD9CB" w14:textId="2AC3F1E0" w:rsidR="00CD07A2" w:rsidRDefault="00CD07A2" w:rsidP="00CD07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low Graph </w:t>
                      </w:r>
                      <w:proofErr w:type="spellStart"/>
                      <w:r>
                        <w:t>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D2681B" wp14:editId="530E4686">
                <wp:simplePos x="0" y="0"/>
                <wp:positionH relativeFrom="column">
                  <wp:posOffset>2462530</wp:posOffset>
                </wp:positionH>
                <wp:positionV relativeFrom="paragraph">
                  <wp:posOffset>2706614</wp:posOffset>
                </wp:positionV>
                <wp:extent cx="3271763" cy="1772529"/>
                <wp:effectExtent l="0" t="0" r="24130" b="184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763" cy="1772529"/>
                          <a:chOff x="0" y="0"/>
                          <a:chExt cx="3396233" cy="198832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01600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7FC4C" w14:textId="6B60462B" w:rsidR="00CD07A2" w:rsidRDefault="00CD07A2" w:rsidP="00CD07A2">
                              <w:r>
                                <w:t>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291771" y="101600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FE572" w14:textId="371B2F22" w:rsidR="00CD07A2" w:rsidRDefault="00CD07A2" w:rsidP="00CD07A2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540000" y="0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9E7FE" w14:textId="1E45D3F2" w:rsidR="00CD07A2" w:rsidRDefault="00CD07A2" w:rsidP="00CD07A2">
                              <w:proofErr w:type="spellStart"/>
                              <w:r>
                                <w:t>Suk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104571" y="1175657"/>
                            <a:ext cx="856233" cy="8126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C9950" w14:textId="07882370" w:rsidR="00CD07A2" w:rsidRDefault="00CD07A2" w:rsidP="00CD07A2">
                              <w:proofErr w:type="spellStart"/>
                              <w:r>
                                <w:t>Gag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783771" y="508000"/>
                            <a:ext cx="4209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104571" y="406400"/>
                            <a:ext cx="348343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886857" y="812800"/>
                            <a:ext cx="362585" cy="435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2681B" id="Group 31" o:spid="_x0000_s1035" style="position:absolute;margin-left:193.9pt;margin-top:213.1pt;width:257.6pt;height:139.55pt;z-index:251701248;mso-width-relative:margin;mso-height-relative:margin" coordsize="33962,1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">
                <v:oval id="Oval 15" o:spid="_x0000_s1036" style="position:absolute;top:1016;width:8562;height: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A7FC4C" w14:textId="6B60462B" w:rsidR="00CD07A2" w:rsidRDefault="00CD07A2" w:rsidP="00CD07A2">
                        <w:r>
                          <w:t>Get</w:t>
                        </w:r>
                      </w:p>
                    </w:txbxContent>
                  </v:textbox>
                </v:oval>
                <v:oval id="Oval 16" o:spid="_x0000_s1037" style="position:absolute;left:12917;top:1016;width:8563;height: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CFE572" w14:textId="371B2F22" w:rsidR="00CD07A2" w:rsidRDefault="00CD07A2" w:rsidP="00CD07A2">
                        <w:r>
                          <w:t>Delete</w:t>
                        </w:r>
                      </w:p>
                    </w:txbxContent>
                  </v:textbox>
                </v:oval>
                <v:oval id="Oval 17" o:spid="_x0000_s1038" style="position:absolute;left:25400;width:8562;height: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6F9E7FE" w14:textId="1E45D3F2" w:rsidR="00CD07A2" w:rsidRDefault="00CD07A2" w:rsidP="00CD07A2">
                        <w:proofErr w:type="spellStart"/>
                        <w:r>
                          <w:t>Sukses</w:t>
                        </w:r>
                        <w:proofErr w:type="spellEnd"/>
                      </w:p>
                    </w:txbxContent>
                  </v:textbox>
                </v:oval>
                <v:oval id="Oval 18" o:spid="_x0000_s1039" style="position:absolute;left:21045;top:11756;width:8563;height: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45C9950" w14:textId="07882370" w:rsidR="00CD07A2" w:rsidRDefault="00CD07A2" w:rsidP="00CD07A2">
                        <w:proofErr w:type="spellStart"/>
                        <w:r>
                          <w:t>Gagal</w:t>
                        </w:r>
                        <w:proofErr w:type="spellEnd"/>
                      </w:p>
                    </w:txbxContent>
                  </v:textbox>
                </v:oval>
                <v:shape id="Straight Arrow Connector 24" o:spid="_x0000_s1040" type="#_x0000_t32" style="position:absolute;left:7837;top:5080;width:420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41" type="#_x0000_t32" style="position:absolute;left:21045;top:4064;width:3484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6" o:spid="_x0000_s1042" type="#_x0000_t32" style="position:absolute;left:18868;top:8128;width:3626;height:4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7C929" wp14:editId="0C9EB09F">
                <wp:simplePos x="0" y="0"/>
                <wp:positionH relativeFrom="column">
                  <wp:posOffset>1353478</wp:posOffset>
                </wp:positionH>
                <wp:positionV relativeFrom="paragraph">
                  <wp:posOffset>2109470</wp:posOffset>
                </wp:positionV>
                <wp:extent cx="1407886" cy="188685"/>
                <wp:effectExtent l="0" t="0" r="190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886" cy="188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56CC1" w14:textId="28168548" w:rsidR="00CD07A2" w:rsidRDefault="00CD07A2" w:rsidP="00CD07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low graph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C929" id="Text Box 1" o:spid="_x0000_s1043" type="#_x0000_t202" style="position:absolute;margin-left:106.55pt;margin-top:166.1pt;width:110.85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" stroked="f">
                <v:textbox inset="0,0,0,0">
                  <w:txbxContent>
                    <w:p w14:paraId="4C856CC1" w14:textId="28168548" w:rsidR="00CD07A2" w:rsidRDefault="00CD07A2" w:rsidP="00CD07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low graph 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048EA1" wp14:editId="7130F6FF">
                <wp:simplePos x="0" y="0"/>
                <wp:positionH relativeFrom="column">
                  <wp:posOffset>354770</wp:posOffset>
                </wp:positionH>
                <wp:positionV relativeFrom="paragraph">
                  <wp:posOffset>-247601</wp:posOffset>
                </wp:positionV>
                <wp:extent cx="3615397" cy="2067951"/>
                <wp:effectExtent l="0" t="0" r="23495" b="279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397" cy="2067951"/>
                          <a:chOff x="0" y="0"/>
                          <a:chExt cx="4281714" cy="2772229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319314"/>
                            <a:ext cx="856342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131DA" w14:textId="75FDA102" w:rsidR="00D40F9D" w:rsidRDefault="00D40F9D" w:rsidP="00D40F9D">
                              <w:pPr>
                                <w:jc w:val="center"/>
                              </w:pPr>
                              <w: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959429"/>
                            <a:ext cx="856342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A3596" w14:textId="5FF7F383" w:rsidR="00D40F9D" w:rsidRDefault="00D40F9D" w:rsidP="00D40F9D">
                              <w:pPr>
                                <w:jc w:val="center"/>
                              </w:pPr>
                              <w:proofErr w:type="spellStart"/>
                              <w:r>
                                <w:t>Ge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11086" y="812800"/>
                            <a:ext cx="856342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1E5C1" w14:textId="723D95F5" w:rsidR="00D40F9D" w:rsidRDefault="00D40F9D" w:rsidP="00D40F9D">
                              <w:pPr>
                                <w:jc w:val="center"/>
                              </w:pPr>
                              <w: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425372" y="0"/>
                            <a:ext cx="856342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46FC4" w14:textId="114E5D77" w:rsidR="00D40F9D" w:rsidRDefault="00D40F9D" w:rsidP="00D40F9D">
                              <w:pPr>
                                <w:jc w:val="center"/>
                              </w:pPr>
                              <w:proofErr w:type="spellStart"/>
                              <w:r>
                                <w:t>Suks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425372" y="1625600"/>
                            <a:ext cx="856342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947AA" w14:textId="4862CE11" w:rsidR="00D40F9D" w:rsidRDefault="00D40F9D" w:rsidP="00D40F9D">
                              <w:proofErr w:type="spellStart"/>
                              <w:r>
                                <w:t>Gag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56343" y="885371"/>
                            <a:ext cx="755106" cy="246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8343" y="1132114"/>
                            <a:ext cx="72572" cy="82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856343" y="1625600"/>
                            <a:ext cx="1031150" cy="595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496457" y="667657"/>
                            <a:ext cx="928915" cy="464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351315" y="1480457"/>
                            <a:ext cx="1073512" cy="348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8EA1" id="Group 13" o:spid="_x0000_s1044" style="position:absolute;margin-left:27.95pt;margin-top:-19.5pt;width:284.7pt;height:162.85pt;z-index:251676672;mso-width-relative:margin;mso-height-relative:margin" coordsize="42817,2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">
                <v:oval id="Oval 2" o:spid="_x0000_s1045" style="position:absolute;top:3193;width:8563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DD131DA" w14:textId="75FDA102" w:rsidR="00D40F9D" w:rsidRDefault="00D40F9D" w:rsidP="00D40F9D">
                        <w:pPr>
                          <w:jc w:val="center"/>
                        </w:pPr>
                        <w:r>
                          <w:t>Post</w:t>
                        </w:r>
                      </w:p>
                    </w:txbxContent>
                  </v:textbox>
                </v:oval>
                <v:oval id="Oval 4" o:spid="_x0000_s1046" style="position:absolute;top:19594;width:8563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98A3596" w14:textId="5FF7F383" w:rsidR="00D40F9D" w:rsidRDefault="00D40F9D" w:rsidP="00D40F9D">
                        <w:pPr>
                          <w:jc w:val="center"/>
                        </w:pPr>
                        <w:proofErr w:type="spellStart"/>
                        <w:r>
                          <w:t>GetID</w:t>
                        </w:r>
                        <w:proofErr w:type="spellEnd"/>
                      </w:p>
                    </w:txbxContent>
                  </v:textbox>
                </v:oval>
                <v:oval id="Oval 5" o:spid="_x0000_s1047" style="position:absolute;left:16110;top:8128;width:856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031E5C1" w14:textId="723D95F5" w:rsidR="00D40F9D" w:rsidRDefault="00D40F9D" w:rsidP="00D40F9D">
                        <w:pPr>
                          <w:jc w:val="center"/>
                        </w:pPr>
                        <w:r>
                          <w:t>Edit</w:t>
                        </w:r>
                      </w:p>
                    </w:txbxContent>
                  </v:textbox>
                </v:oval>
                <v:oval id="Oval 6" o:spid="_x0000_s1048" style="position:absolute;left:34253;width:856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D146FC4" w14:textId="114E5D77" w:rsidR="00D40F9D" w:rsidRDefault="00D40F9D" w:rsidP="00D40F9D">
                        <w:pPr>
                          <w:jc w:val="center"/>
                        </w:pPr>
                        <w:proofErr w:type="spellStart"/>
                        <w:r>
                          <w:t>Sukses</w:t>
                        </w:r>
                        <w:proofErr w:type="spellEnd"/>
                      </w:p>
                    </w:txbxContent>
                  </v:textbox>
                </v:oval>
                <v:oval id="Oval 7" o:spid="_x0000_s1049" style="position:absolute;left:34253;top:16256;width:8564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39947AA" w14:textId="4862CE11" w:rsidR="00D40F9D" w:rsidRDefault="00D40F9D" w:rsidP="00D40F9D">
                        <w:proofErr w:type="spellStart"/>
                        <w:r>
                          <w:t>Gagal</w:t>
                        </w:r>
                        <w:proofErr w:type="spellEnd"/>
                      </w:p>
                    </w:txbxContent>
                  </v:textbox>
                </v:oval>
                <v:shape id="Straight Arrow Connector 8" o:spid="_x0000_s1050" type="#_x0000_t32" style="position:absolute;left:8563;top:8853;width:7551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Straight Arrow Connector 9" o:spid="_x0000_s1051" type="#_x0000_t32" style="position:absolute;left:3483;top:11321;width:726;height:8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52" type="#_x0000_t32" style="position:absolute;left:8563;top:16256;width:10311;height:5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1" o:spid="_x0000_s1053" type="#_x0000_t32" style="position:absolute;left:24964;top:6676;width:9289;height:4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054" type="#_x0000_t32" style="position:absolute;left:23513;top:14804;width:10735;height:3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sectPr w:rsidR="00D40F9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91"/>
    <w:rsid w:val="001D3CE6"/>
    <w:rsid w:val="007D7237"/>
    <w:rsid w:val="008C51CE"/>
    <w:rsid w:val="00923887"/>
    <w:rsid w:val="009E6370"/>
    <w:rsid w:val="00CD07A2"/>
    <w:rsid w:val="00D15C91"/>
    <w:rsid w:val="00D4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1AC2"/>
  <w15:chartTrackingRefBased/>
  <w15:docId w15:val="{61D6FDE8-88D7-49F0-9746-0120E17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07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2134-371C-4645-82A4-539FB7B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ky</dc:creator>
  <cp:keywords/>
  <dc:description/>
  <cp:lastModifiedBy>Muhammad Zaky</cp:lastModifiedBy>
  <cp:revision>1</cp:revision>
  <dcterms:created xsi:type="dcterms:W3CDTF">2018-12-05T18:20:00Z</dcterms:created>
  <dcterms:modified xsi:type="dcterms:W3CDTF">2018-12-05T19:08:00Z</dcterms:modified>
</cp:coreProperties>
</file>